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4110"/>
        <w:gridCol w:w="2267"/>
      </w:tblGrid>
      <w:tr w:rsidR="00D04A89" w:rsidRPr="005E0C28" w:rsidTr="008510FA">
        <w:trPr>
          <w:trHeight w:val="1246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ru-RU"/>
              </w:rPr>
              <w:t>Наименование МФЦ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ru-RU"/>
              </w:rPr>
              <w:t>Адрес</w:t>
            </w:r>
            <w:r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ru-RU"/>
              </w:rPr>
              <w:t>, контактные телефоны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ru-RU"/>
              </w:rPr>
              <w:t>Режим работы МФЦ</w:t>
            </w:r>
          </w:p>
        </w:tc>
      </w:tr>
      <w:tr w:rsidR="00D04A89" w:rsidRPr="005E0C28" w:rsidTr="008510FA">
        <w:trPr>
          <w:trHeight w:val="1072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автономное учреждение  городского округа город Бор Нижегоро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83159 3718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Факс: 8 83159 3711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440, Нижегородская область г. Бор, ул. Ленина, 97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52@mail.ru</w:t>
              </w:r>
            </w:hyperlink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mfcbor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-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-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–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 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еревоз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8-5-10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440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еревоз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г. Перевоз, ул. Школьная д. 28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7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z_perevoz@mail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8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perevozadm.ru/mnogofunktsionalnyy-tsentr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-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8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3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 13-13.48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муниципального образования «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алахн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ый район Нижегородской области» «Многофункциональный центр представления государственных и муниципальных услуг населению 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алахн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44) 4-01-4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40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алахн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г. Балахна, ул. Дзержинского, д.36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9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balakhna.nn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.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6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 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ставления государственных и муниципальных услуг населению города Арзамас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47) 95-36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47) 78-444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220 Нижегородская область г. Арзамас, ул. Кирова, д. 27 а.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0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mfc-arzamas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3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rPr>
          <w:trHeight w:val="1995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о представлению государственных и муниципальных услуг населению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утурл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»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утурл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72-5-45-3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44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утурл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. Бутурлино, ул. Ленина, д.140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1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buturlino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, 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.-12.48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 «Многофункциональный центр предоставления государственных и муниципальных услуг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Тоншае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51-2-22-1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51-2-18-8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950 Нижегородская область  р.п. Тоншаево, ул. М. Горького, д. 4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2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mfc-tonshaevo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-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2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rPr>
          <w:trHeight w:val="163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рдат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 Нижегородской области «Многофункциональный центр представления государственных и муниципальных услуг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79-5-13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Mfz.ardatov@mail.ru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адрес: 607130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рдат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. Ардатов, ул. Ленина д. 38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5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город Выкс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 831-77 3-24-3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831-77 3-28-3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060 Нижегородская область г. Выкса, Красная площадь, д. 1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3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okrug-wyksa.ru/vlast/isp/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5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                                                                                    «Многофункциональный центр предоставления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государственных и муниципальных услуг населению и юридическим лицам на территории Володарского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36-4-03-84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36- 4-06-5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36- 4-07-5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070 Нижегородская область Володарский район г. Володарск, ул. Заводская, д.2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4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volodarsk.omsu-nnov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 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 11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5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Филиал Муниципального бюджетного учреждения                                                                                    «Многофункциональный центр предоставления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государственных и муниципальных услуг населению и юридическим лицам на территории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Володарского муниципального района» в поселк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лино</w:t>
            </w:r>
            <w:proofErr w:type="spellEnd"/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8 (831-36) 7-80-5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083, Нижегородская область, Володарский район, пос.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лино</w:t>
            </w:r>
            <w:proofErr w:type="spellEnd"/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л. Гвардейская, д.76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volodarsk.omsu-nnov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 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 11.00 -19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14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Понедельник, воскресенье -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выходной</w:t>
            </w:r>
          </w:p>
        </w:tc>
      </w:tr>
      <w:tr w:rsidR="00D04A89" w:rsidRPr="005E0C28" w:rsidTr="008510FA">
        <w:trPr>
          <w:trHeight w:val="2080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Муниципальное казенное учреждени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чинк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«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чинк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ный многофункциональный центр по представлению государственных и муниципальных услуг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7-5-15-1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91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чинк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п. Починки, ул. Ленина, д. 1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pochinki.org/cat-44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-12.48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3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 Краснооктябрьского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го района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4-2-14-5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530 Нижегородская область Краснооктябрьский район, село Уразовка, пер. Парковый, д.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2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автономное учреждение Городецкого муниципального района Нижегородской области «Многофункциональный центр предоставления государственных и муниципальных услуг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АУ «МФЦ Городецк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1-92-12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500 Нижегородская область  г. Городец пл. Пролетарская, д. 15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7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gorodets-adm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   8.00-12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- выходной день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Филиал Муниципального автономного учреждения Городецкого муниципального района Нижегородской области «Многофункциональный центр предоставления государственных и муниципальных услуг» в городе Заволжь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9-77-08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9-76-62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520 Нижегородская область, Городецкий район г. Заволжье, проспект Мира, д. 19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8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gorodets-adm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   8.00-12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- выходной день</w:t>
            </w:r>
          </w:p>
        </w:tc>
      </w:tr>
      <w:tr w:rsidR="00D04A89" w:rsidRPr="005E0C28" w:rsidTr="008510FA">
        <w:trPr>
          <w:trHeight w:val="1935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Дивее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34-4-35-9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32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Дивее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с. Дивеево, ул. Октябрьская д. 35 «а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 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 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- выходной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ервая суббота месяца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 13.00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 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оверн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57-2-29-20 8831-57-2-21-75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19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.kovernino@yandex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57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оверн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р.п. Ковернино, ул. Карла Маркса, д. 26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http://www.kovernino.ru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5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Лукоян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6-4-11-9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80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Лукоян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г.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Лукоянов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ул. Коммунистическая, 11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0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lukojanov.omsu-nnov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-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- выходной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-13.00</w:t>
            </w:r>
          </w:p>
        </w:tc>
      </w:tr>
      <w:tr w:rsidR="00D04A89" w:rsidRPr="005E0C28" w:rsidTr="008510FA">
        <w:trPr>
          <w:trHeight w:val="2027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Лыск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9-5-48-4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9-5-48-48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1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ЕlenaLyubimova@yandex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212 Нижегородская область г.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Лысков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ул. Строителей, д. 1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2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lsk.omsu-nnov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.00.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, 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6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-12.48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rPr>
          <w:trHeight w:val="709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автономное учреждени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ильн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ильн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2-5-31-3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2-5-23-0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2-5-20-9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2-5-21-28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490 Нижегородская область  р.п. Пильна, ул. Урицкого, д.14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3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admpilna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18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30-16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-19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5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3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выходной</w:t>
            </w:r>
          </w:p>
        </w:tc>
      </w:tr>
      <w:tr w:rsidR="00D04A89" w:rsidRPr="005E0C28" w:rsidTr="008510FA">
        <w:trPr>
          <w:trHeight w:val="2424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Муниципальное казенное учреждени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Дальнеконстантин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 предоставления государственных и муниципальных услуг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КУ «МФЦ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8-5-22-88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8-5-19-8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8-5-16-84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310 Нижегородская область р.п. Дальнее Константиново, ул. 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овхозная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д. 2 «а»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4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mfcdk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 11.00-20.00. 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5.00-15.48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7.00, 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.-12.48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6.00 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.-12.48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выходной</w:t>
            </w:r>
          </w:p>
        </w:tc>
      </w:tr>
      <w:tr w:rsidR="00D04A89" w:rsidRPr="005E0C28" w:rsidTr="008510FA">
        <w:trPr>
          <w:trHeight w:val="2090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город Дзержинск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(8313) 39-47-7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(8313) 39-47-8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(8313) 39-47-70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@adm.dzr.nnov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adm.dzr.nnov.ru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/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city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/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mfc</w:t>
            </w:r>
            <w:proofErr w:type="spellEnd"/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034 Нижегородская область Дзержинск, ул. Гастелло, д. 11/25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mfcdzr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8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.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5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выходной</w:t>
            </w:r>
          </w:p>
        </w:tc>
      </w:tr>
      <w:tr w:rsidR="00D04A89" w:rsidRPr="005E0C28" w:rsidTr="008510FA">
        <w:trPr>
          <w:trHeight w:val="1691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   "Многофункциональный центр предоставления государственных и муниципальных услуг населению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рзамас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"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7-9-55-8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247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рзамас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р. п. Выездное, ул. 5 линия, д. 14 «а»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7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arz.omsu-nnov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8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.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4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rPr>
          <w:trHeight w:val="841"/>
        </w:trPr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   "Многофункциональный центр предоставления государственных и муниципальных услуг населению </w:t>
            </w:r>
            <w:r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Сокольского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района"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5E0C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5E0C2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37-2-04-1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37-2-07-78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67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околь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р.п. Сокольское, ул. Кирова, д. 13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8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sokolskoe.omsu-nnov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3.00.-13.48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3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Нижнего Новгорода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Нижегородский район)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422-37-3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3000 г. Нижний Новгород, ул. 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лавянская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дом 2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(831) 422 37 30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29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15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тдел муниципального казенного учреждения «Многофункциональный центр предоставления государственных и муниципальных услуг города Нижнего Новгорода» в Советском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422-37-3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3000 г. Нижний Новгород, ул. 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лавянская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дом 2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(831) 422 37 30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0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15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тдел муниципального казенного учреждения «Многофункциональный центр предоставления государственных и муниципальных услуг города Нижнего Новгорода» в Московском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3157 г. Нижний Новгород, ул. Березовская, дом 9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(831) 224 02 99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1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четверг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:00 - 18: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 9:00 – 17: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 – выходные дни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автономное  учреждение «Многофункциональный центр предоставления государственных и муниципальных услуг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нягин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66-4-02-1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34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нягин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г.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нягинин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ул. Свободы д. 45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2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mfc-kng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-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3.00-14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3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 территории Чкаловск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0-410-4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0-410-5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541, Нижегородская область   г.   Чкаловск, ул. Краснофлотская, д. 11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3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mfc-chk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среда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 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Семеновский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62-5-12-5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Нижегородская область г. Семенов, ул. Ленина, д. 12 «а»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4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semenov.nnov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9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7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.-14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.-13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ст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5-3-99-1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45-3-99-12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650 Нижегородская область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ст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 г. Кстово, пл. Ленина, 4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kstovo-adm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-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7.00. (не приемный день)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  Павловского муниципального района Нижегородской области «Многофункциональный центр предоставления государственных и муниципальных услуг «Павловский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71-2-23-5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71-2-23-06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100 Нижегородская область г. Павлово, ул. Нижегородская д.12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1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4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тк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 предоставления государственных и муниципальных услуг населению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тк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0-4-33-4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831-90-4-33-4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тк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. Шатки ул. Федеративная, д. 27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shatki.info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8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.-12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тдел муниципального бюджетное учреждение  Павловского муниципального района Нижегородской области «Многофункциональный центр предоставления государственных и муниципальных услуг «Павловский» в городе  Ворсм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71-2-23-5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-831-71-2-23-0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120, Нижегородская область, Павловский район, г. Ворсма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л. Калинина, 10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пятница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-00-18-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и 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тдел муниципального казенного учреждения «Многофункциональный центр предоставления государственных и муниципальных услуг города Нижнего Новгорода» в Ленинском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831) 252 03 3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р. Ленина, 38а, город Нижний Новгород, 603076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7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четверг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:00 - 18: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:00 – 17: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 – выходные дни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Отдел муниципального казенного учреждения «Многофункциональный центр предоставления государственных и муниципальных услуг города Нижнего Новгорода» в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риокском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831) 465 07 94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р. Гагарина, 154, город Нижний Новгород, 603009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8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четверг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:00 - 18: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 9:00 – 17: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 – выходные дни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Отдел муниципального казенного учреждения «Многофункциональный центр предоставления государственных и муниципальных услуг города Нижнего Новгорода» в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анавинском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831) 246 19 82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л. Октябрьской революции, 27, город Нижний Новгород, 603059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39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нижнийновгород.рф/vlast/inform/mku-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четверг: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:00 - 18: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 9:00 – 17: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, воскресенье – выходные дни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и юридическим лицам на территории Воскресенского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831) 639 10 3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8831) 639 32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32</w:t>
            </w:r>
            <w:proofErr w:type="spellEnd"/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703, Нижегородская область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р.п. Воскресенское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л. Ленина, д. 13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e-mail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: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lang w:eastAsia="ru-RU"/>
              </w:rPr>
              <w:t> </w:t>
            </w:r>
            <w:hyperlink r:id="rId40" w:history="1">
              <w:r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.voskresenskoe@mail.ru</w:t>
              </w:r>
            </w:hyperlink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1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voskresenskoe-adm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:  8-00-20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-Пятница: 8-00-17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: 8-00-13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– выходной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: 12-00-13-00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 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ергач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  предоставления государственных и муниципальных услуг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(831) 915 28 2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510, Нижегородская область, г. Сергач, ул. Советская, 31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2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sergach.omsu-nnov.ru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: 10-00-20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-пятница: 8-00-17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: 8-00-15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: выходные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: 12-00-12-48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  предоставления государственных и муниципальных услуг населению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Гаг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952-197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870,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Гаг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с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Г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гино, ул.Коммунистическая, д.14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3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www.gagino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: 10-00-20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-четверг: 8-00-17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 8-00-16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: 8-00-16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–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: 12-00-12-48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 «Многофункциональный центр  предоставления государственных и муниципальных услуг населению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ач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736-1301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736-1301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736-1702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150,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ач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ый район, р.п. Вача, ул. Советская, 7,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4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_vacha@mail.ru</w:t>
              </w:r>
            </w:hyperlink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вача-ннов.рф/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: 8-00-17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: 8-00-20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: 8-00-16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: 8-00-13-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льшемурашкинское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е казенное учреждение «Многофункциональный центр предоставления государственных и муниципальных услуг населению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льшемурашк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675-1106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36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льшемурашк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. Большое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рашкин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ул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К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расная Горка, д. 3,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bmur_mfc@mail.ru</w:t>
              </w:r>
            </w:hyperlink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7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admbmur.ru/mfts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среда, четверг, пятница: 8-00-17-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и 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«Многофункциональный центр  предоставления государственных и муниципальных услуг населению 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город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 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8 (831) 702-213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8 (831) 702-209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702-1507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60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город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г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Б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городск, ул.Ленина,206</w:t>
            </w:r>
          </w:p>
          <w:p w:rsidR="008510FA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8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http://www.abr.nnov.ru/MFC</w:t>
              </w:r>
            </w:hyperlink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Вторник, среда, пятница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суббота: 8-00-17-0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: 11-00-20-00,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и понедельник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Муниципальное автономное учреждение «Многофункциональный центр предоставления государственных и муниципальных услуг на территории Спасского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65) 2-50-6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280, Нижегородская область, Спасский муниципальный район с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С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асское, ул. Октябрьская, д. 69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11.00 -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9.00 - 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 -13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 территории Вознесенского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78) 6-16-1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340, Нижегородская область, Вознесенский муниципальный район, р.п. Вознесенское, ул. Советская, д. 37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11.00 -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8.00 - 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 -13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Тонк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3) 4-82-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97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Тонк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ый район р.п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Т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нкино, ул. Октябрьская д. 8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8.00 -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 -14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населению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ад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40) 4-37-9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40) 4-29-3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380, 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ад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ый район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 с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В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д, ул. 1 Мая, д. 46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2.00 -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 -12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» Сосновского муниципального района Нижегородской области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74) 2-71-4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74) 2-60-32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170, Нижегородская область, Сосновский муниципальный район, р.п. Сосновское, ул. 1 Мая,  д. 42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49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info@mfc-sosnovskoe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http://www.mfc-sosnovskoe.ru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среда, четверг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8.00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 11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8.00-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-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и юридическим лицам на территории Варнавинского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8) 3-55-12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8) 3-56-92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76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арнав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. Варнавино, улица Комсомольская, д. 52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, суббота 8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12.00 - 20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 территории Воротынского района Нижегородской области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64) 2-20-39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260, Нижегородская область, Воротынский район, р.п. Воротынец, ул. Космонавтов, д.9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Email</w:t>
            </w:r>
            <w:proofErr w:type="spellEnd"/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: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mfc.vorotynets@yandex.ru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- выходной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 8.00 –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8.00 – 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 – 14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ранг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5) 2-20-4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5) 2-18-32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84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ранг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 п.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Шаранга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, ул. Ленина, д. 1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  среда 8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, пятница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 – 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- выходной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беденный перерыв 12.00 – 12.45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   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ре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 «Многофункциональный центр предоставления государственных и муниципальных услуг»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4) 2-03-8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80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ре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  г. Урень,  ул. Ленина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д. 282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9.00 –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9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 – 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Наваш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75) 5-58-0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75) 5-50-1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102,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Наваш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г. Навашино, ул. 1 Мая, д.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E-mail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: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lang w:eastAsia="ru-RU"/>
              </w:rPr>
              <w:t> </w:t>
            </w:r>
            <w:hyperlink r:id="rId50" w:history="1">
              <w:r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.nav@mail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11.00 -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, пятница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 – 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арова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30) 9-77-2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198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г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С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аров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пр. Ленина, д.20А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среда 09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 11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09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08.00-16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автономное учреждения городского округа город Шахунья Нижегород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2) 2-17-16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606910, Нижегородская область, г. Шахунья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ул. Революционная д. 18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mfc.shah@mail.ru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 0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08.00 –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Четверг, пятница 0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08.00 – 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«Многофункциональный центр предоставления государственных и муниципальных услуг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улебак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8 (831-76)  5-51-5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60701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улебак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г. Кулебаки, ул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Ц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иолковского, д. 39А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 xml:space="preserve">Понедельник, среда, 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-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–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 – 12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 Ветлужского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0) 2-37-7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0) 2-37-76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6860, Нижегородская область, Ветлужский район, г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В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етлуга, ул. Ленина. д.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mfc.</w:t>
            </w:r>
            <w:hyperlink r:id="rId51" w:history="1">
              <w:r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vetluga@mail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09.00 – 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ятница 08.00 – 16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09.00 – 13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льшеболдин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38) 2-35-05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94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Большеболдин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с. Большое Болдино, ул. Пушкинская, д.2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52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-bbl@mail.ru</w:t>
              </w:r>
            </w:hyperlink>
            <w:r w:rsidR="00D04A89"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lang w:eastAsia="ru-RU"/>
              </w:rPr>
              <w:t> </w:t>
            </w:r>
            <w:hyperlink r:id="rId53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evgenv2007@mail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  8.00 – 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, четверг, пятница 8.00 – 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 – 14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 воскресенье –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Отдел муниципального казенного учреждения «Многофункциональный центр предоставления государственных и муниципальных услуг города Нижнего Новгорода» в Автозаводском 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422-37-3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3101, г. Нижний Новгород,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ул. Краснодонцев, д.1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15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Отдел муниципального казенного учреждения «Многофункциональный центр предоставления государственных и муниципальных услуг города Нижнего Новгорода» в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ормовском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  районе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) 422-37-37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3003, г. Нижний Новгород,</w:t>
            </w: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br/>
              <w:t>ул. Коминтерна, д.137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 –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20.00.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10.00.-15.00.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бюджетное учреждение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«Многофункциональный центр предоставление государственных и муниципальных услуг»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ечен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муниципального района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93) 5-29-59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7580, Нижегородская область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ечен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с. Сеченово,  пл. Советская, д.4</w:t>
            </w:r>
            <w:proofErr w:type="gramEnd"/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54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_secnenovo@mail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.00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9.00-13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, понедельник - выходной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населению и юридическим лицам на территории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раснобаковского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а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6) 2-11-5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56) 2-14-51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606710, Нижегородская обл., </w:t>
            </w:r>
            <w:proofErr w:type="spell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Краснобаковский</w:t>
            </w:r>
            <w:proofErr w:type="spell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 xml:space="preserve"> район, р.п</w:t>
            </w:r>
            <w:proofErr w:type="gramStart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.К</w:t>
            </w:r>
            <w:proofErr w:type="gramEnd"/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расные Баки, ул. Нижегородская д.16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55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.krbaki@yandex.ru</w:t>
              </w:r>
            </w:hyperlink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торник 8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– пятница 8.00-17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уббота 8.00-13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оскресенье - выходной</w:t>
            </w:r>
          </w:p>
        </w:tc>
      </w:tr>
      <w:tr w:rsidR="00D04A89" w:rsidRPr="005E0C28" w:rsidTr="008510FA"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ородском округе город Первомайск Нижегородской области»</w:t>
            </w:r>
          </w:p>
        </w:tc>
        <w:tc>
          <w:tcPr>
            <w:tcW w:w="41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39) 2-19-93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8 (831-39) 2-19-10,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607760, Нижегородская область, г. Первомайск, ул. 50 лет Октября, д.1-А</w:t>
            </w:r>
          </w:p>
          <w:p w:rsidR="00D04A89" w:rsidRPr="005E0C28" w:rsidRDefault="00D97B0A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hyperlink r:id="rId56" w:history="1">
              <w:r w:rsidR="00D04A89" w:rsidRPr="005E0C28">
                <w:rPr>
                  <w:rFonts w:ascii="Arial" w:eastAsia="Times New Roman" w:hAnsi="Arial" w:cs="Arial"/>
                  <w:b/>
                  <w:bCs/>
                  <w:color w:val="323232"/>
                  <w:sz w:val="14"/>
                  <w:u w:val="single"/>
                  <w:lang w:eastAsia="ru-RU"/>
                </w:rPr>
                <w:t>mfc-pervom@mail.ru</w:t>
              </w:r>
            </w:hyperlink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Понедельник, вторник, четверг, пятница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9.00-18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Среда 9.00-20.00</w:t>
            </w:r>
          </w:p>
          <w:p w:rsidR="00D04A89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 Суббота 9.00-15.00</w:t>
            </w:r>
          </w:p>
          <w:p w:rsidR="008510FA" w:rsidRPr="005E0C28" w:rsidRDefault="00D04A89" w:rsidP="00D04A89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4"/>
                <w:szCs w:val="14"/>
                <w:lang w:eastAsia="ru-RU"/>
              </w:rPr>
            </w:pPr>
            <w:r w:rsidRPr="005E0C28">
              <w:rPr>
                <w:rFonts w:ascii="Arial" w:eastAsia="Times New Roman" w:hAnsi="Arial" w:cs="Arial"/>
                <w:b/>
                <w:bCs/>
                <w:color w:val="323232"/>
                <w:sz w:val="14"/>
                <w:szCs w:val="14"/>
                <w:lang w:eastAsia="ru-RU"/>
              </w:rPr>
              <w:t>Воскресенье - выходной</w:t>
            </w:r>
          </w:p>
        </w:tc>
      </w:tr>
    </w:tbl>
    <w:p w:rsidR="00C75695" w:rsidRDefault="00C75695"/>
    <w:sectPr w:rsidR="00C75695" w:rsidSect="00C7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04A89"/>
    <w:rsid w:val="002712C1"/>
    <w:rsid w:val="003522AB"/>
    <w:rsid w:val="00374F0C"/>
    <w:rsid w:val="004F0D4E"/>
    <w:rsid w:val="0057669E"/>
    <w:rsid w:val="00601534"/>
    <w:rsid w:val="008510FA"/>
    <w:rsid w:val="008843D5"/>
    <w:rsid w:val="009A12EF"/>
    <w:rsid w:val="00AC1122"/>
    <w:rsid w:val="00BB3F4C"/>
    <w:rsid w:val="00C721E7"/>
    <w:rsid w:val="00C75695"/>
    <w:rsid w:val="00D04A89"/>
    <w:rsid w:val="00D9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Theme="minorHAnsi" w:hAnsi="Algerian" w:cs="Mangal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A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A89"/>
    <w:rPr>
      <w:color w:val="800080"/>
      <w:u w:val="single"/>
    </w:rPr>
  </w:style>
  <w:style w:type="paragraph" w:customStyle="1" w:styleId="headdoc">
    <w:name w:val="headdoc"/>
    <w:basedOn w:val="a"/>
    <w:rsid w:val="00D0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89"/>
  </w:style>
  <w:style w:type="paragraph" w:customStyle="1" w:styleId="nomargin">
    <w:name w:val="nomargin"/>
    <w:basedOn w:val="a"/>
    <w:rsid w:val="00D0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rug-wyksa.ru/vlast/isp/mfc" TargetMode="External"/><Relationship Id="rId18" Type="http://schemas.openxmlformats.org/officeDocument/2006/relationships/hyperlink" Target="http://www.gorodets-adm.ru/" TargetMode="External"/><Relationship Id="rId26" Type="http://schemas.openxmlformats.org/officeDocument/2006/relationships/hyperlink" Target="http://mfcdzr.ru/" TargetMode="External"/><Relationship Id="rId39" Type="http://schemas.openxmlformats.org/officeDocument/2006/relationships/hyperlink" Target="http://xn--b1acdfjbh2acclca1a.xn--p1ai/vlast/inform/mku-mfc" TargetMode="External"/><Relationship Id="rId21" Type="http://schemas.openxmlformats.org/officeDocument/2006/relationships/hyperlink" Target="mailto:%D0%95lenaLyubimova@yandex.ru" TargetMode="External"/><Relationship Id="rId34" Type="http://schemas.openxmlformats.org/officeDocument/2006/relationships/hyperlink" Target="http://www.semenov.nnov.ru/" TargetMode="External"/><Relationship Id="rId42" Type="http://schemas.openxmlformats.org/officeDocument/2006/relationships/hyperlink" Target="http://sergach.omsu-nnov.ru/" TargetMode="External"/><Relationship Id="rId47" Type="http://schemas.openxmlformats.org/officeDocument/2006/relationships/hyperlink" Target="http://www.admbmur.ru/mfts" TargetMode="External"/><Relationship Id="rId50" Type="http://schemas.openxmlformats.org/officeDocument/2006/relationships/hyperlink" Target="mailto:mfc.nav@mail.ru" TargetMode="External"/><Relationship Id="rId55" Type="http://schemas.openxmlformats.org/officeDocument/2006/relationships/hyperlink" Target="mailto:mfc.krbaki@yandex.ru" TargetMode="External"/><Relationship Id="rId7" Type="http://schemas.openxmlformats.org/officeDocument/2006/relationships/hyperlink" Target="mailto:mfz_perevoz@mail.ru" TargetMode="External"/><Relationship Id="rId12" Type="http://schemas.openxmlformats.org/officeDocument/2006/relationships/hyperlink" Target="http://www.mfc-tonshaevo.ru/" TargetMode="External"/><Relationship Id="rId17" Type="http://schemas.openxmlformats.org/officeDocument/2006/relationships/hyperlink" Target="http://www.gorodets-adm.ru/" TargetMode="External"/><Relationship Id="rId25" Type="http://schemas.openxmlformats.org/officeDocument/2006/relationships/hyperlink" Target="mailto:mfc@adm.dzr.nnov.ru" TargetMode="External"/><Relationship Id="rId33" Type="http://schemas.openxmlformats.org/officeDocument/2006/relationships/hyperlink" Target="http://mfc-chk.ru/" TargetMode="External"/><Relationship Id="rId38" Type="http://schemas.openxmlformats.org/officeDocument/2006/relationships/hyperlink" Target="http://xn--b1acdfjbh2acclca1a.xn--p1ai/vlast/inform/mku-mfc" TargetMode="External"/><Relationship Id="rId46" Type="http://schemas.openxmlformats.org/officeDocument/2006/relationships/hyperlink" Target="mailto:bmur_mfc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ochinki.org/cat-44" TargetMode="External"/><Relationship Id="rId20" Type="http://schemas.openxmlformats.org/officeDocument/2006/relationships/hyperlink" Target="http://lukojanov.omsu-nnov.ru/" TargetMode="External"/><Relationship Id="rId29" Type="http://schemas.openxmlformats.org/officeDocument/2006/relationships/hyperlink" Target="http://xn--b1acdfjbh2acclca1a.xn--p1ai/vlast/inform/mku-mfc" TargetMode="External"/><Relationship Id="rId41" Type="http://schemas.openxmlformats.org/officeDocument/2006/relationships/hyperlink" Target="http://voskresenskoe-adm.ru/" TargetMode="External"/><Relationship Id="rId54" Type="http://schemas.openxmlformats.org/officeDocument/2006/relationships/hyperlink" Target="mailto:mfc_secnenov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fcbor.ru/" TargetMode="External"/><Relationship Id="rId11" Type="http://schemas.openxmlformats.org/officeDocument/2006/relationships/hyperlink" Target="http://www.buturlino.ru/" TargetMode="External"/><Relationship Id="rId24" Type="http://schemas.openxmlformats.org/officeDocument/2006/relationships/hyperlink" Target="http://mfcdk.ru/" TargetMode="External"/><Relationship Id="rId32" Type="http://schemas.openxmlformats.org/officeDocument/2006/relationships/hyperlink" Target="http://www.mfc-kng.ru/" TargetMode="External"/><Relationship Id="rId37" Type="http://schemas.openxmlformats.org/officeDocument/2006/relationships/hyperlink" Target="http://xn--b1acdfjbh2acclca1a.xn--p1ai/vlast/inform/mku-mfc" TargetMode="External"/><Relationship Id="rId40" Type="http://schemas.openxmlformats.org/officeDocument/2006/relationships/hyperlink" Target="mailto:mfc.voskresenskoe@mail.ru" TargetMode="External"/><Relationship Id="rId45" Type="http://schemas.openxmlformats.org/officeDocument/2006/relationships/hyperlink" Target="http://xn----7sbagd9dai0f.xn--p1ai/mfc" TargetMode="External"/><Relationship Id="rId53" Type="http://schemas.openxmlformats.org/officeDocument/2006/relationships/hyperlink" Target="mailto:evgenv2007@mail.ru" TargetMode="External"/><Relationship Id="rId58" Type="http://schemas.openxmlformats.org/officeDocument/2006/relationships/theme" Target="theme/theme1.xml"/><Relationship Id="rId5" Type="http://schemas.openxmlformats.org/officeDocument/2006/relationships/hyperlink" Target="mailto:mfc52@mail.ru" TargetMode="External"/><Relationship Id="rId15" Type="http://schemas.openxmlformats.org/officeDocument/2006/relationships/hyperlink" Target="http://volodarsk.omsu-nnov.ru/" TargetMode="External"/><Relationship Id="rId23" Type="http://schemas.openxmlformats.org/officeDocument/2006/relationships/hyperlink" Target="http://www.admpilna.ru/" TargetMode="External"/><Relationship Id="rId28" Type="http://schemas.openxmlformats.org/officeDocument/2006/relationships/hyperlink" Target="http://sokolskoe.omsu-nnov.ru/" TargetMode="External"/><Relationship Id="rId36" Type="http://schemas.openxmlformats.org/officeDocument/2006/relationships/hyperlink" Target="http://www.shatki.info/" TargetMode="External"/><Relationship Id="rId49" Type="http://schemas.openxmlformats.org/officeDocument/2006/relationships/hyperlink" Target="mailto:info@mfc-sosnovskoe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fc-arzamas.ru/" TargetMode="External"/><Relationship Id="rId19" Type="http://schemas.openxmlformats.org/officeDocument/2006/relationships/hyperlink" Target="mailto:mfc.kovernino@yandex.ru" TargetMode="External"/><Relationship Id="rId31" Type="http://schemas.openxmlformats.org/officeDocument/2006/relationships/hyperlink" Target="http://xn--b1acdfjbh2acclca1a.xn--p1ai/vlast/inform/mku-mfc" TargetMode="External"/><Relationship Id="rId44" Type="http://schemas.openxmlformats.org/officeDocument/2006/relationships/hyperlink" Target="mailto:mfc_vacha@mail.ru" TargetMode="External"/><Relationship Id="rId52" Type="http://schemas.openxmlformats.org/officeDocument/2006/relationships/hyperlink" Target="mailto:mfc-bb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lakhna.nn.ru/" TargetMode="External"/><Relationship Id="rId14" Type="http://schemas.openxmlformats.org/officeDocument/2006/relationships/hyperlink" Target="http://volodarsk.omsu-nnov.ru/" TargetMode="External"/><Relationship Id="rId22" Type="http://schemas.openxmlformats.org/officeDocument/2006/relationships/hyperlink" Target="http://lsk.omsu-nnov.ru/" TargetMode="External"/><Relationship Id="rId27" Type="http://schemas.openxmlformats.org/officeDocument/2006/relationships/hyperlink" Target="http://www.arz.omsu-nnov.ru/" TargetMode="External"/><Relationship Id="rId30" Type="http://schemas.openxmlformats.org/officeDocument/2006/relationships/hyperlink" Target="http://xn--b1acdfjbh2acclca1a.xn--p1ai/vlast/inform/mku-mfc" TargetMode="External"/><Relationship Id="rId35" Type="http://schemas.openxmlformats.org/officeDocument/2006/relationships/hyperlink" Target="http://www.kstovo-adm.ru/" TargetMode="External"/><Relationship Id="rId43" Type="http://schemas.openxmlformats.org/officeDocument/2006/relationships/hyperlink" Target="http://www.gagino.ru/" TargetMode="External"/><Relationship Id="rId48" Type="http://schemas.openxmlformats.org/officeDocument/2006/relationships/hyperlink" Target="http://www.abr.nnov.ru/MFC" TargetMode="External"/><Relationship Id="rId56" Type="http://schemas.openxmlformats.org/officeDocument/2006/relationships/hyperlink" Target="mailto:mfc-pervom@mail.ru" TargetMode="External"/><Relationship Id="rId8" Type="http://schemas.openxmlformats.org/officeDocument/2006/relationships/hyperlink" Target="http://www.perevozadm.ru/mnogofunktsionalnyy-tsentr" TargetMode="External"/><Relationship Id="rId51" Type="http://schemas.openxmlformats.org/officeDocument/2006/relationships/hyperlink" Target="mailto:vetluga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937-1FB7-4B85-BB3B-BB22FB3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Марина Григорьевна</dc:creator>
  <cp:lastModifiedBy>User</cp:lastModifiedBy>
  <cp:revision>4</cp:revision>
  <cp:lastPrinted>2016-08-16T11:47:00Z</cp:lastPrinted>
  <dcterms:created xsi:type="dcterms:W3CDTF">2016-06-14T11:34:00Z</dcterms:created>
  <dcterms:modified xsi:type="dcterms:W3CDTF">2016-08-16T12:23:00Z</dcterms:modified>
</cp:coreProperties>
</file>